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7E" w:rsidRDefault="00505B7E" w:rsidP="00505B7E">
      <w:pPr>
        <w:jc w:val="right"/>
      </w:pPr>
      <w:r>
        <w:t xml:space="preserve">Modello esperti </w:t>
      </w:r>
      <w:r w:rsidR="00F109DC">
        <w:t>esterni</w:t>
      </w:r>
      <w:r>
        <w:t xml:space="preserve"> madre lingua </w:t>
      </w:r>
      <w:r w:rsidR="00F109DC">
        <w:t>PON</w:t>
      </w:r>
      <w:r>
        <w:t xml:space="preserve"> I ciclo</w:t>
      </w:r>
    </w:p>
    <w:p w:rsidR="00505B7E" w:rsidRPr="00505B7E" w:rsidRDefault="00505B7E" w:rsidP="00505B7E">
      <w:pPr>
        <w:jc w:val="right"/>
      </w:pPr>
      <w:r>
        <w:t>(Allegato 1)</w:t>
      </w:r>
    </w:p>
    <w:p w:rsidR="00F109DC" w:rsidRDefault="00505B7E" w:rsidP="00A25A9E">
      <w:pPr>
        <w:spacing w:line="720" w:lineRule="auto"/>
      </w:pPr>
      <w:r w:rsidRPr="00505B7E">
        <w:t>Il/la Sottoscritto/a_______________________________________________________________</w:t>
      </w:r>
      <w:r w:rsidR="00F109DC">
        <w:t>__________________</w:t>
      </w:r>
      <w:r w:rsidRPr="00505B7E">
        <w:t xml:space="preserve"> nato/a___________________il_____________,residente_a______________________________________________________________________________________________,CAP___________Via</w:t>
      </w:r>
      <w:r w:rsidR="00F109DC">
        <w:t xml:space="preserve"> </w:t>
      </w:r>
      <w:r w:rsidRPr="00505B7E">
        <w:t>_______________________________</w:t>
      </w:r>
      <w:r w:rsidR="00F109DC">
        <w:t xml:space="preserve"> </w:t>
      </w:r>
      <w:r w:rsidRPr="00505B7E">
        <w:t>tel._____________________________;</w:t>
      </w:r>
      <w:r w:rsidR="00F109DC">
        <w:t xml:space="preserve"> </w:t>
      </w:r>
      <w:r w:rsidRPr="00505B7E">
        <w:t>e-mail_______________________</w:t>
      </w:r>
      <w:r w:rsidR="00F109DC">
        <w:t xml:space="preserve"> </w:t>
      </w:r>
      <w:r w:rsidRPr="00505B7E">
        <w:t>Codice fiscale</w:t>
      </w:r>
      <w:r w:rsidR="00F109DC">
        <w:t xml:space="preserve"> </w:t>
      </w:r>
      <w:r w:rsidRPr="00505B7E">
        <w:t>____</w:t>
      </w:r>
      <w:r w:rsidR="00F109DC">
        <w:t>___________________</w:t>
      </w:r>
    </w:p>
    <w:p w:rsidR="00505B7E" w:rsidRPr="00505B7E" w:rsidRDefault="00505B7E" w:rsidP="00F109DC">
      <w:pPr>
        <w:jc w:val="both"/>
        <w:rPr>
          <w:b/>
          <w:bCs/>
        </w:rPr>
      </w:pPr>
      <w:r w:rsidRPr="00505B7E">
        <w:t xml:space="preserve"> dichiara ai sensi del D.P.R. 445/00 di aver preso visione del bando pubblico per la selezione di ESPERTO</w:t>
      </w:r>
      <w:r w:rsidR="006047F0">
        <w:t xml:space="preserve"> Esterno</w:t>
      </w:r>
      <w:r w:rsidRPr="00505B7E">
        <w:t xml:space="preserve"> “Madre lingua Inglese” per il Progetto  </w:t>
      </w:r>
      <w:r w:rsidRPr="00505B7E">
        <w:rPr>
          <w:b/>
          <w:bCs/>
        </w:rPr>
        <w:t>“Si cresce....”  -  10.2.2A-FSEPON-CA-2017-676</w:t>
      </w:r>
    </w:p>
    <w:p w:rsidR="00505B7E" w:rsidRPr="00505B7E" w:rsidRDefault="00505B7E" w:rsidP="00F109DC">
      <w:pPr>
        <w:jc w:val="both"/>
      </w:pPr>
      <w:r w:rsidRPr="00505B7E">
        <w:t>e di accettarne incondizionatamente i contenuti.</w:t>
      </w:r>
    </w:p>
    <w:p w:rsidR="00505B7E" w:rsidRPr="00505B7E" w:rsidRDefault="00505B7E" w:rsidP="00F109DC">
      <w:pPr>
        <w:jc w:val="both"/>
      </w:pPr>
      <w:r w:rsidRPr="00505B7E">
        <w:t xml:space="preserve">Chiede di essere ammesso alla selezione e dichiara di: </w:t>
      </w:r>
    </w:p>
    <w:p w:rsidR="00505B7E" w:rsidRPr="00505B7E" w:rsidRDefault="00505B7E" w:rsidP="00F109DC">
      <w:pPr>
        <w:jc w:val="both"/>
      </w:pPr>
      <w:r w:rsidRPr="00505B7E">
        <w:t xml:space="preserve">1. essere a conoscenza delle attività affidati agli esperti  e di avere competenze nella realizzazione dei compiti previsti dall’avviso; </w:t>
      </w:r>
    </w:p>
    <w:p w:rsidR="00505B7E" w:rsidRPr="00505B7E" w:rsidRDefault="00505B7E" w:rsidP="00F109DC">
      <w:pPr>
        <w:jc w:val="both"/>
      </w:pPr>
      <w:r w:rsidRPr="00505B7E">
        <w:t>2. avere competenze ed esperienze idonee per svolgere l’incarico richiesto allegando alla presente idonee certificazioni ed attestazioni valide a dimostrare i requisiti di ammissione alla valutazione ;</w:t>
      </w:r>
    </w:p>
    <w:p w:rsidR="00505B7E" w:rsidRPr="00505B7E" w:rsidRDefault="00505B7E" w:rsidP="00F109DC">
      <w:pPr>
        <w:jc w:val="both"/>
      </w:pPr>
      <w:r w:rsidRPr="00505B7E">
        <w:t xml:space="preserve">Allega: </w:t>
      </w:r>
    </w:p>
    <w:p w:rsidR="00505B7E" w:rsidRPr="00505B7E" w:rsidRDefault="00505B7E" w:rsidP="00F109DC">
      <w:pPr>
        <w:jc w:val="both"/>
      </w:pPr>
      <w:r w:rsidRPr="00505B7E">
        <w:t xml:space="preserve">a. curriculum in formato europeo con espressa dichiarazione di veridicità debitamente sottoscritto; </w:t>
      </w:r>
    </w:p>
    <w:p w:rsidR="00505B7E" w:rsidRPr="00505B7E" w:rsidRDefault="00505B7E" w:rsidP="00F109DC">
      <w:pPr>
        <w:jc w:val="both"/>
      </w:pPr>
      <w:r w:rsidRPr="00505B7E">
        <w:t>b. dichiarazione resa ai sensi del D.P.R. 445/00 relativamente ai seguenti requisiti: - essere in possesso della cittadinanza italiana o di uno degli Stati membri dell’Unione europea; - godere dei diritti civili e politici; - non aver riportato condanne penali e non essere destinatario di provvedimenti che riguardano l’applicazione di misure di prevenzione, di decisioni civili e di provvedimenti amministrativi iscritti nel casellario giudiziale; - essere a conoscenza di non essere sottoposto a procedimenti penali; - essere in possesso dei requisiti essenziali previsti dall’Avviso  di selezione .</w:t>
      </w:r>
    </w:p>
    <w:p w:rsidR="00505B7E" w:rsidRPr="00505B7E" w:rsidRDefault="00505B7E" w:rsidP="00F109DC">
      <w:pPr>
        <w:jc w:val="both"/>
      </w:pPr>
      <w:r w:rsidRPr="00505B7E">
        <w:t xml:space="preserve">c. copia documento di riconoscimento in corso di validità debitamente sottoscritto; </w:t>
      </w:r>
    </w:p>
    <w:p w:rsidR="00505B7E" w:rsidRPr="00505B7E" w:rsidRDefault="00505B7E" w:rsidP="00A25A9E">
      <w:pPr>
        <w:spacing w:line="360" w:lineRule="auto"/>
      </w:pPr>
      <w:r w:rsidRPr="00505B7E">
        <w:t>d.</w:t>
      </w:r>
      <w:r w:rsidR="00A82AFE">
        <w:t xml:space="preserve"> </w:t>
      </w:r>
      <w:r w:rsidRPr="00505B7E">
        <w:t>altra documentazione ritenuta idonea alla valutazione di seguito riportata : ________________________________________________________________________</w:t>
      </w:r>
      <w:bookmarkStart w:id="0" w:name="_GoBack"/>
      <w:bookmarkEnd w:id="0"/>
      <w:r w:rsidRPr="00505B7E">
        <w:t>____________________________________________________________________________________________________________________________________________________________________________</w:t>
      </w:r>
      <w:r w:rsidR="00EC46AE">
        <w:t>____________________________________________</w:t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  <w:t>_______________________________________________________________________</w:t>
      </w:r>
      <w:r w:rsidR="00A83769">
        <w:t>_________________________</w:t>
      </w:r>
    </w:p>
    <w:p w:rsidR="00505B7E" w:rsidRPr="00505B7E" w:rsidRDefault="00505B7E" w:rsidP="00505B7E">
      <w:r w:rsidRPr="00505B7E">
        <w:t xml:space="preserve">Si autorizza al trattamento dei dati personali ai sensi del D. </w:t>
      </w:r>
      <w:proofErr w:type="spellStart"/>
      <w:r w:rsidRPr="00505B7E">
        <w:t>Lgs</w:t>
      </w:r>
      <w:proofErr w:type="spellEnd"/>
      <w:r w:rsidRPr="00505B7E">
        <w:t xml:space="preserve"> 196/2003, dell’ art. 13 del Regolamento UE 2016/679 e </w:t>
      </w:r>
      <w:proofErr w:type="spellStart"/>
      <w:r w:rsidRPr="00505B7E">
        <w:t>s.m.i.</w:t>
      </w:r>
      <w:proofErr w:type="spellEnd"/>
    </w:p>
    <w:p w:rsidR="00505B7E" w:rsidRPr="00505B7E" w:rsidRDefault="00505B7E" w:rsidP="00EC46AE">
      <w:r w:rsidRPr="00505B7E">
        <w:t>DATA</w:t>
      </w:r>
      <w:r w:rsidR="00EC46AE">
        <w:t xml:space="preserve"> </w:t>
      </w:r>
      <w:r w:rsidRPr="00505B7E">
        <w:t xml:space="preserve">_________________              </w:t>
      </w:r>
      <w:r w:rsidRPr="00505B7E">
        <w:tab/>
      </w:r>
      <w:r w:rsidRPr="00505B7E">
        <w:tab/>
      </w:r>
      <w:r w:rsidRPr="00505B7E">
        <w:tab/>
      </w:r>
      <w:r w:rsidRPr="00505B7E">
        <w:tab/>
      </w:r>
      <w:r w:rsidRPr="00505B7E">
        <w:tab/>
        <w:t>FIRMA</w:t>
      </w:r>
      <w:r w:rsidR="00EC46AE">
        <w:t xml:space="preserve"> </w:t>
      </w:r>
      <w:r w:rsidRPr="00505B7E">
        <w:t>______________</w:t>
      </w:r>
      <w:r w:rsidR="00EC46AE">
        <w:t>________</w:t>
      </w:r>
      <w:r w:rsidRPr="00505B7E">
        <w:t>___</w:t>
      </w:r>
    </w:p>
    <w:p w:rsidR="00505B7E" w:rsidRPr="00505B7E" w:rsidRDefault="00EC46AE" w:rsidP="00505B7E">
      <w:r>
        <w:br w:type="page"/>
      </w:r>
      <w:r w:rsidR="00505B7E" w:rsidRPr="00505B7E">
        <w:lastRenderedPageBreak/>
        <w:t xml:space="preserve">Moduli per i quali si intende presentare candidatura </w:t>
      </w:r>
    </w:p>
    <w:p w:rsidR="00505B7E" w:rsidRPr="00505B7E" w:rsidRDefault="00505B7E" w:rsidP="00505B7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260"/>
        <w:gridCol w:w="1276"/>
        <w:gridCol w:w="3260"/>
      </w:tblGrid>
      <w:tr w:rsidR="00505B7E" w:rsidRPr="00505B7E" w:rsidTr="00FC2C67">
        <w:tc>
          <w:tcPr>
            <w:tcW w:w="2122" w:type="dxa"/>
          </w:tcPr>
          <w:p w:rsidR="00505B7E" w:rsidRPr="00505B7E" w:rsidRDefault="00505B7E" w:rsidP="00505B7E">
            <w:pPr>
              <w:rPr>
                <w:b/>
              </w:rPr>
            </w:pPr>
            <w:r w:rsidRPr="00505B7E">
              <w:rPr>
                <w:b/>
              </w:rPr>
              <w:t>AZIONE</w:t>
            </w:r>
          </w:p>
          <w:p w:rsidR="00505B7E" w:rsidRPr="00505B7E" w:rsidRDefault="00505B7E" w:rsidP="00505B7E">
            <w:pPr>
              <w:rPr>
                <w:b/>
                <w:bCs/>
              </w:rPr>
            </w:pPr>
            <w:r w:rsidRPr="00505B7E">
              <w:t xml:space="preserve"> </w:t>
            </w:r>
            <w:r w:rsidRPr="00505B7E">
              <w:rPr>
                <w:b/>
                <w:bCs/>
              </w:rPr>
              <w:t>“Si cresce....”  -  10.2.2A-FSEPON-CA-2017-676</w:t>
            </w:r>
          </w:p>
          <w:p w:rsidR="00505B7E" w:rsidRPr="00505B7E" w:rsidRDefault="00505B7E" w:rsidP="00505B7E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505B7E" w:rsidRPr="00505B7E" w:rsidRDefault="00505B7E" w:rsidP="00505B7E">
            <w:pPr>
              <w:rPr>
                <w:b/>
              </w:rPr>
            </w:pPr>
            <w:r w:rsidRPr="00505B7E">
              <w:rPr>
                <w:b/>
              </w:rPr>
              <w:t>FIGURE PROFESSIONALI E REQUISITI RICHIESTI</w:t>
            </w:r>
          </w:p>
        </w:tc>
        <w:tc>
          <w:tcPr>
            <w:tcW w:w="1276" w:type="dxa"/>
          </w:tcPr>
          <w:p w:rsidR="00505B7E" w:rsidRPr="00505B7E" w:rsidRDefault="00505B7E" w:rsidP="00505B7E">
            <w:pPr>
              <w:rPr>
                <w:b/>
              </w:rPr>
            </w:pPr>
          </w:p>
          <w:p w:rsidR="00505B7E" w:rsidRPr="00505B7E" w:rsidRDefault="00505B7E" w:rsidP="00505B7E">
            <w:pPr>
              <w:rPr>
                <w:b/>
                <w:lang w:val="en-US"/>
              </w:rPr>
            </w:pPr>
            <w:r w:rsidRPr="00505B7E">
              <w:rPr>
                <w:b/>
                <w:lang w:val="en-US"/>
              </w:rPr>
              <w:t>DURATA</w:t>
            </w:r>
          </w:p>
        </w:tc>
        <w:tc>
          <w:tcPr>
            <w:tcW w:w="3260" w:type="dxa"/>
          </w:tcPr>
          <w:p w:rsidR="00505B7E" w:rsidRPr="00505B7E" w:rsidRDefault="00505B7E" w:rsidP="00505B7E">
            <w:pPr>
              <w:rPr>
                <w:b/>
                <w:lang w:val="en-US"/>
              </w:rPr>
            </w:pPr>
          </w:p>
          <w:p w:rsidR="00505B7E" w:rsidRPr="00505B7E" w:rsidRDefault="00505B7E" w:rsidP="00505B7E">
            <w:pPr>
              <w:rPr>
                <w:b/>
                <w:lang w:val="en-US"/>
              </w:rPr>
            </w:pPr>
            <w:proofErr w:type="spellStart"/>
            <w:r w:rsidRPr="00505B7E">
              <w:rPr>
                <w:b/>
                <w:lang w:val="en-US"/>
              </w:rPr>
              <w:t>Barrare</w:t>
            </w:r>
            <w:proofErr w:type="spellEnd"/>
            <w:r w:rsidRPr="00505B7E">
              <w:rPr>
                <w:b/>
                <w:lang w:val="en-US"/>
              </w:rPr>
              <w:t xml:space="preserve"> </w:t>
            </w:r>
            <w:proofErr w:type="spellStart"/>
            <w:r w:rsidRPr="00505B7E">
              <w:rPr>
                <w:b/>
                <w:lang w:val="en-US"/>
              </w:rPr>
              <w:t>il</w:t>
            </w:r>
            <w:proofErr w:type="spellEnd"/>
            <w:r w:rsidRPr="00505B7E">
              <w:rPr>
                <w:b/>
                <w:lang w:val="en-US"/>
              </w:rPr>
              <w:t xml:space="preserve"> modulo  </w:t>
            </w:r>
            <w:proofErr w:type="spellStart"/>
            <w:r w:rsidRPr="00505B7E">
              <w:rPr>
                <w:b/>
                <w:lang w:val="en-US"/>
              </w:rPr>
              <w:t>prescelto</w:t>
            </w:r>
            <w:proofErr w:type="spellEnd"/>
            <w:r w:rsidRPr="00505B7E">
              <w:rPr>
                <w:b/>
                <w:lang w:val="en-US"/>
              </w:rPr>
              <w:t xml:space="preserve">  </w:t>
            </w:r>
          </w:p>
        </w:tc>
      </w:tr>
      <w:tr w:rsidR="00505B7E" w:rsidRPr="00505B7E" w:rsidTr="00FC2C67">
        <w:tc>
          <w:tcPr>
            <w:tcW w:w="2122" w:type="dxa"/>
          </w:tcPr>
          <w:p w:rsidR="00505B7E" w:rsidRPr="00505B7E" w:rsidRDefault="00505B7E" w:rsidP="00505B7E">
            <w:pPr>
              <w:rPr>
                <w:b/>
              </w:rPr>
            </w:pPr>
            <w:r w:rsidRPr="00505B7E">
              <w:rPr>
                <w:b/>
              </w:rPr>
              <w:t>Tipologia di modulo:</w:t>
            </w:r>
          </w:p>
          <w:p w:rsidR="00505B7E" w:rsidRPr="00505B7E" w:rsidRDefault="00505B7E" w:rsidP="00505B7E">
            <w:pPr>
              <w:rPr>
                <w:bCs/>
              </w:rPr>
            </w:pPr>
            <w:r w:rsidRPr="00505B7E">
              <w:rPr>
                <w:bCs/>
              </w:rPr>
              <w:t>Lingua straniera</w:t>
            </w:r>
          </w:p>
          <w:p w:rsidR="00505B7E" w:rsidRPr="00505B7E" w:rsidRDefault="00505B7E" w:rsidP="00505B7E">
            <w:r w:rsidRPr="00505B7E">
              <w:rPr>
                <w:b/>
                <w:bCs/>
              </w:rPr>
              <w:t xml:space="preserve">Titolo: </w:t>
            </w:r>
            <w:r w:rsidRPr="00505B7E">
              <w:rPr>
                <w:bCs/>
              </w:rPr>
              <w:t xml:space="preserve">I </w:t>
            </w:r>
            <w:proofErr w:type="spellStart"/>
            <w:r w:rsidRPr="00505B7E">
              <w:rPr>
                <w:bCs/>
              </w:rPr>
              <w:t>like</w:t>
            </w:r>
            <w:proofErr w:type="spellEnd"/>
            <w:r w:rsidRPr="00505B7E">
              <w:rPr>
                <w:bCs/>
              </w:rPr>
              <w:t xml:space="preserve"> English!</w:t>
            </w:r>
          </w:p>
        </w:tc>
        <w:tc>
          <w:tcPr>
            <w:tcW w:w="3260" w:type="dxa"/>
          </w:tcPr>
          <w:p w:rsidR="00505B7E" w:rsidRPr="00505B7E" w:rsidRDefault="00505B7E" w:rsidP="00505B7E">
            <w:r w:rsidRPr="00505B7E">
              <w:t>Madrelingua  in possesso  di  Laurea    Esperto di settore di intervento</w:t>
            </w:r>
          </w:p>
        </w:tc>
        <w:tc>
          <w:tcPr>
            <w:tcW w:w="1276" w:type="dxa"/>
          </w:tcPr>
          <w:p w:rsidR="00505B7E" w:rsidRPr="00505B7E" w:rsidRDefault="00505B7E" w:rsidP="00505B7E"/>
          <w:p w:rsidR="00505B7E" w:rsidRPr="00505B7E" w:rsidRDefault="00505B7E" w:rsidP="00505B7E">
            <w:pPr>
              <w:rPr>
                <w:lang w:val="en-US"/>
              </w:rPr>
            </w:pPr>
            <w:r w:rsidRPr="00505B7E">
              <w:rPr>
                <w:lang w:val="en-US"/>
              </w:rPr>
              <w:t>30 ore</w:t>
            </w:r>
          </w:p>
        </w:tc>
        <w:tc>
          <w:tcPr>
            <w:tcW w:w="3260" w:type="dxa"/>
          </w:tcPr>
          <w:p w:rsidR="00505B7E" w:rsidRPr="00505B7E" w:rsidRDefault="00505B7E" w:rsidP="00505B7E">
            <w:pPr>
              <w:rPr>
                <w:lang w:val="en-US"/>
              </w:rPr>
            </w:pPr>
          </w:p>
          <w:p w:rsidR="00505B7E" w:rsidRPr="00505B7E" w:rsidRDefault="00505B7E" w:rsidP="00505B7E">
            <w:pPr>
              <w:rPr>
                <w:lang w:val="en-US"/>
              </w:rPr>
            </w:pPr>
            <w:r w:rsidRPr="00505B7E">
              <w:rPr>
                <w:lang w:val="en-US"/>
              </w:rPr>
              <w:t>□</w:t>
            </w:r>
          </w:p>
        </w:tc>
      </w:tr>
      <w:tr w:rsidR="00505B7E" w:rsidRPr="00505B7E" w:rsidTr="00FC2C67">
        <w:tc>
          <w:tcPr>
            <w:tcW w:w="2122" w:type="dxa"/>
          </w:tcPr>
          <w:p w:rsidR="00505B7E" w:rsidRPr="00505B7E" w:rsidRDefault="00505B7E" w:rsidP="00505B7E">
            <w:r w:rsidRPr="00505B7E">
              <w:rPr>
                <w:b/>
              </w:rPr>
              <w:t xml:space="preserve">Tipologia di modulo: </w:t>
            </w:r>
            <w:r w:rsidRPr="00505B7E">
              <w:t>Lingua straniera</w:t>
            </w:r>
          </w:p>
          <w:p w:rsidR="00505B7E" w:rsidRPr="00505B7E" w:rsidRDefault="00505B7E" w:rsidP="00505B7E">
            <w:pPr>
              <w:rPr>
                <w:b/>
              </w:rPr>
            </w:pPr>
            <w:r w:rsidRPr="00505B7E">
              <w:rPr>
                <w:b/>
              </w:rPr>
              <w:t xml:space="preserve">Titolo del modulo:   </w:t>
            </w:r>
            <w:proofErr w:type="spellStart"/>
            <w:r w:rsidRPr="00505B7E">
              <w:t>really</w:t>
            </w:r>
            <w:proofErr w:type="spellEnd"/>
            <w:r w:rsidRPr="00505B7E">
              <w:t xml:space="preserve"> </w:t>
            </w:r>
            <w:proofErr w:type="spellStart"/>
            <w:r w:rsidRPr="00505B7E">
              <w:t>like</w:t>
            </w:r>
            <w:proofErr w:type="spellEnd"/>
            <w:r w:rsidRPr="00505B7E">
              <w:t xml:space="preserve"> English!</w:t>
            </w:r>
          </w:p>
          <w:p w:rsidR="00505B7E" w:rsidRPr="00505B7E" w:rsidRDefault="00505B7E" w:rsidP="00505B7E">
            <w:pPr>
              <w:rPr>
                <w:b/>
              </w:rPr>
            </w:pPr>
          </w:p>
        </w:tc>
        <w:tc>
          <w:tcPr>
            <w:tcW w:w="3260" w:type="dxa"/>
          </w:tcPr>
          <w:p w:rsidR="00505B7E" w:rsidRPr="00505B7E" w:rsidRDefault="00505B7E" w:rsidP="00505B7E">
            <w:r w:rsidRPr="00505B7E">
              <w:t>Madrelingua  in possesso  di  Laurea    Esperto di settore di intervento</w:t>
            </w:r>
          </w:p>
        </w:tc>
        <w:tc>
          <w:tcPr>
            <w:tcW w:w="1276" w:type="dxa"/>
          </w:tcPr>
          <w:p w:rsidR="00505B7E" w:rsidRPr="00505B7E" w:rsidRDefault="00505B7E" w:rsidP="00505B7E"/>
          <w:p w:rsidR="00505B7E" w:rsidRPr="00505B7E" w:rsidRDefault="00505B7E" w:rsidP="00505B7E">
            <w:pPr>
              <w:rPr>
                <w:lang w:val="en-US"/>
              </w:rPr>
            </w:pPr>
            <w:r w:rsidRPr="00505B7E">
              <w:rPr>
                <w:lang w:val="en-US"/>
              </w:rPr>
              <w:t>30 ore</w:t>
            </w:r>
          </w:p>
        </w:tc>
        <w:tc>
          <w:tcPr>
            <w:tcW w:w="3260" w:type="dxa"/>
          </w:tcPr>
          <w:p w:rsidR="00505B7E" w:rsidRPr="00505B7E" w:rsidRDefault="00505B7E" w:rsidP="00505B7E">
            <w:pPr>
              <w:rPr>
                <w:lang w:val="en-US"/>
              </w:rPr>
            </w:pPr>
          </w:p>
          <w:p w:rsidR="00505B7E" w:rsidRPr="00505B7E" w:rsidRDefault="00505B7E" w:rsidP="00505B7E">
            <w:pPr>
              <w:rPr>
                <w:lang w:val="en-US"/>
              </w:rPr>
            </w:pPr>
            <w:r w:rsidRPr="00505B7E">
              <w:rPr>
                <w:lang w:val="en-US"/>
              </w:rPr>
              <w:t>□</w:t>
            </w:r>
          </w:p>
        </w:tc>
      </w:tr>
    </w:tbl>
    <w:p w:rsidR="00505B7E" w:rsidRPr="00505B7E" w:rsidRDefault="00505B7E" w:rsidP="00505B7E"/>
    <w:p w:rsidR="000C045E" w:rsidRDefault="000C045E"/>
    <w:sectPr w:rsidR="000C045E" w:rsidSect="00A25A9E">
      <w:headerReference w:type="default" r:id="rId8"/>
      <w:footerReference w:type="default" r:id="rId9"/>
      <w:pgSz w:w="11900" w:h="16840"/>
      <w:pgMar w:top="568" w:right="440" w:bottom="280" w:left="900" w:header="0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A2" w:rsidRDefault="003B4576">
      <w:pPr>
        <w:spacing w:after="0" w:line="240" w:lineRule="auto"/>
      </w:pPr>
      <w:r>
        <w:separator/>
      </w:r>
    </w:p>
  </w:endnote>
  <w:endnote w:type="continuationSeparator" w:id="0">
    <w:p w:rsidR="005A76A2" w:rsidRDefault="003B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4C" w:rsidRDefault="00505B7E" w:rsidP="00382903">
    <w:pPr>
      <w:pStyle w:val="Pidipagina"/>
      <w:ind w:right="360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DD0C8C" wp14:editId="1B374F0C">
              <wp:simplePos x="0" y="0"/>
              <wp:positionH relativeFrom="page">
                <wp:posOffset>6842760</wp:posOffset>
              </wp:positionH>
              <wp:positionV relativeFrom="page">
                <wp:posOffset>10024745</wp:posOffset>
              </wp:positionV>
              <wp:extent cx="368300" cy="274320"/>
              <wp:effectExtent l="13335" t="13970" r="8890" b="6985"/>
              <wp:wrapNone/>
              <wp:docPr id="6" name="Angolo ripiega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6604C" w:rsidRDefault="00505B7E" w:rsidP="003829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25A9E" w:rsidRPr="00A25A9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ngolo ripiegato 6" o:spid="_x0000_s1026" type="#_x0000_t65" style="position:absolute;margin-left:538.8pt;margin-top:789.35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" o:allowincell="f" adj="14135" strokecolor="gray" strokeweight=".25pt">
              <v:textbox>
                <w:txbxContent>
                  <w:p w:rsidR="0096604C" w:rsidRDefault="00505B7E" w:rsidP="0038290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25A9E" w:rsidRPr="00A25A9E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6604C" w:rsidRDefault="00505B7E">
    <w:pPr>
      <w:spacing w:line="200" w:lineRule="exac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E04053" wp14:editId="3D107623">
              <wp:simplePos x="0" y="0"/>
              <wp:positionH relativeFrom="page">
                <wp:posOffset>6976110</wp:posOffset>
              </wp:positionH>
              <wp:positionV relativeFrom="page">
                <wp:posOffset>10078720</wp:posOffset>
              </wp:positionV>
              <wp:extent cx="101600" cy="177800"/>
              <wp:effectExtent l="3810" t="1270" r="0" b="1905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04C" w:rsidRDefault="00A25A9E" w:rsidP="000B0F1F">
                          <w:pPr>
                            <w:rPr>
                              <w:szCs w:val="24"/>
                            </w:rPr>
                          </w:pPr>
                        </w:p>
                        <w:p w:rsidR="0096604C" w:rsidRPr="000B0F1F" w:rsidRDefault="00A25A9E" w:rsidP="000B0F1F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549.3pt;margin-top:793.6pt;width: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" filled="f" stroked="f">
              <v:textbox inset="0,0,0,0">
                <w:txbxContent>
                  <w:p w:rsidR="0096604C" w:rsidRDefault="00505B7E" w:rsidP="000B0F1F">
                    <w:pPr>
                      <w:rPr>
                        <w:szCs w:val="24"/>
                      </w:rPr>
                    </w:pPr>
                  </w:p>
                  <w:p w:rsidR="0096604C" w:rsidRPr="000B0F1F" w:rsidRDefault="00505B7E" w:rsidP="000B0F1F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A2" w:rsidRDefault="003B4576">
      <w:pPr>
        <w:spacing w:after="0" w:line="240" w:lineRule="auto"/>
      </w:pPr>
      <w:r>
        <w:separator/>
      </w:r>
    </w:p>
  </w:footnote>
  <w:footnote w:type="continuationSeparator" w:id="0">
    <w:p w:rsidR="005A76A2" w:rsidRDefault="003B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61" w:rsidRPr="00DA4C61" w:rsidRDefault="00A25A9E" w:rsidP="00DA4C61">
    <w:pPr>
      <w:tabs>
        <w:tab w:val="left" w:pos="7860"/>
      </w:tabs>
      <w:autoSpaceDE w:val="0"/>
      <w:autoSpaceDN w:val="0"/>
      <w:adjustRightInd w:val="0"/>
      <w:rPr>
        <w:b/>
        <w:bCs/>
        <w:color w:val="FF0000"/>
        <w:lang w:eastAsia="it-IT"/>
      </w:rPr>
    </w:pPr>
  </w:p>
  <w:p w:rsidR="00DA4C61" w:rsidRPr="00DA4C61" w:rsidRDefault="00A25A9E">
    <w:pPr>
      <w:pStyle w:val="Intestazione"/>
      <w:rPr>
        <w:lang w:val="it-IT"/>
      </w:rPr>
    </w:pPr>
  </w:p>
  <w:p w:rsidR="0087417C" w:rsidRPr="0087417C" w:rsidRDefault="00A25A9E" w:rsidP="0087417C">
    <w:pPr>
      <w:pStyle w:val="Intestazione"/>
      <w:jc w:val="cent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7E"/>
    <w:rsid w:val="000C045E"/>
    <w:rsid w:val="002B2650"/>
    <w:rsid w:val="003B4576"/>
    <w:rsid w:val="00424A84"/>
    <w:rsid w:val="004319EA"/>
    <w:rsid w:val="00505B7E"/>
    <w:rsid w:val="005A76A2"/>
    <w:rsid w:val="006047F0"/>
    <w:rsid w:val="00644C2B"/>
    <w:rsid w:val="00685F48"/>
    <w:rsid w:val="00A11F0C"/>
    <w:rsid w:val="00A25A9E"/>
    <w:rsid w:val="00A82AFE"/>
    <w:rsid w:val="00A83769"/>
    <w:rsid w:val="00AB0089"/>
    <w:rsid w:val="00EC46AE"/>
    <w:rsid w:val="00F1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5B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B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05B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B7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gliatabella">
    <w:name w:val="Table Grid"/>
    <w:basedOn w:val="Tabellanormale"/>
    <w:rsid w:val="005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5B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B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05B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B7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gliatabella">
    <w:name w:val="Table Grid"/>
    <w:basedOn w:val="Tabellanormale"/>
    <w:rsid w:val="005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AA9C-A8F1-40FA-BDED-02648456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lone</dc:creator>
  <cp:lastModifiedBy>Carmina Angelone</cp:lastModifiedBy>
  <cp:revision>7</cp:revision>
  <dcterms:created xsi:type="dcterms:W3CDTF">2019-07-11T06:27:00Z</dcterms:created>
  <dcterms:modified xsi:type="dcterms:W3CDTF">2019-07-12T07:40:00Z</dcterms:modified>
</cp:coreProperties>
</file>